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>
        <w:rPr>
          <w:rFonts w:ascii="Cambria" w:hAnsi="Cambria" w:cs="B Nazanin" w:hint="cs"/>
          <w:rtl/>
          <w:lang w:bidi="fa-IR"/>
        </w:rPr>
        <w:t>محد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C4E7365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6D697A7E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60C7FFCE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0D4CF208" w14:textId="60D9DD1A" w:rsidR="007C6494" w:rsidRPr="003B5EC2" w:rsidRDefault="004E2848" w:rsidP="007C649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کار با یک شیفت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رجیستر</w:t>
      </w:r>
      <w:proofErr w:type="spellEnd"/>
    </w:p>
    <w:p w14:paraId="2585A6A3" w14:textId="23FD758A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1B8B6DF6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تراشه و قطعات </w:t>
      </w:r>
      <w:r w:rsidR="007C6494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مورد نیاز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5D36D8D6" w14:textId="26CFD953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515BD63E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08C9787D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0CC31835" w:rsidR="00DB08B2" w:rsidRPr="007C6494" w:rsidRDefault="004E2848" w:rsidP="00F46ABB">
            <w:pPr>
              <w:bidi/>
              <w:jc w:val="center"/>
              <w:rPr>
                <w:rFonts w:ascii="B Nazanin" w:hAnsi="B Nazanin" w:cs="B Nazanin"/>
                <w:i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>تراشه ۷۴۹۵</w:t>
            </w:r>
          </w:p>
        </w:tc>
        <w:tc>
          <w:tcPr>
            <w:tcW w:w="1868" w:type="dxa"/>
          </w:tcPr>
          <w:p w14:paraId="74436999" w14:textId="2927C2C2" w:rsidR="00DB08B2" w:rsidRDefault="00DB08B2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524A8EBA" w:rsidR="00B947D1" w:rsidRPr="00F46ABB" w:rsidRDefault="00033DDF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3B5EC2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۷۴۰</w:t>
            </w:r>
            <w:r w:rsidR="00AD1251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۴</w:t>
            </w:r>
          </w:p>
        </w:tc>
        <w:tc>
          <w:tcPr>
            <w:tcW w:w="1868" w:type="dxa"/>
          </w:tcPr>
          <w:p w14:paraId="1E8AA143" w14:textId="0F1AE167" w:rsidR="00B947D1" w:rsidRPr="00F46ABB" w:rsidRDefault="00A03E5A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03E5A" w14:paraId="7495EB34" w14:textId="77777777" w:rsidTr="00F46ABB">
        <w:trPr>
          <w:trHeight w:val="318"/>
          <w:jc w:val="center"/>
        </w:trPr>
        <w:tc>
          <w:tcPr>
            <w:tcW w:w="1868" w:type="dxa"/>
          </w:tcPr>
          <w:p w14:paraId="6B6169CA" w14:textId="0130533F" w:rsidR="00A03E5A" w:rsidRPr="00007FA8" w:rsidRDefault="00007FA8" w:rsidP="00F46ABB">
            <w:pPr>
              <w:bidi/>
              <w:jc w:val="center"/>
              <w:rPr>
                <w:rFonts w:ascii="Cambria" w:hAnsi="Cambria" w:cs="B Nazanin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 xml:space="preserve">تراشه </w:t>
            </w:r>
            <w:r>
              <w:rPr>
                <w:rFonts w:cs="B Zar"/>
                <w:sz w:val="28"/>
                <w:szCs w:val="28"/>
                <w:lang w:bidi="fa-IR"/>
              </w:rPr>
              <w:t>74138</w:t>
            </w:r>
          </w:p>
        </w:tc>
        <w:tc>
          <w:tcPr>
            <w:tcW w:w="1868" w:type="dxa"/>
          </w:tcPr>
          <w:p w14:paraId="132459CE" w14:textId="1CD7FD9E" w:rsidR="00A03E5A" w:rsidRDefault="00007FA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  <w:tr w:rsidR="00DA684E" w14:paraId="575C2101" w14:textId="77777777" w:rsidTr="00F46ABB">
        <w:trPr>
          <w:trHeight w:val="318"/>
          <w:jc w:val="center"/>
        </w:trPr>
        <w:tc>
          <w:tcPr>
            <w:tcW w:w="1868" w:type="dxa"/>
          </w:tcPr>
          <w:p w14:paraId="5FDF76FE" w14:textId="4157846C" w:rsidR="00DA684E" w:rsidRDefault="00DA684E" w:rsidP="00F46ABB">
            <w:pPr>
              <w:bidi/>
              <w:jc w:val="center"/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Cambria" w:hAnsi="Cambria" w:cs="B Nazanin" w:hint="cs"/>
                <w:color w:val="000000" w:themeColor="text1"/>
                <w:rtl/>
                <w:lang w:bidi="fa-IR"/>
              </w:rPr>
              <w:t>تراشه ۷۴۰۸</w:t>
            </w:r>
          </w:p>
        </w:tc>
        <w:tc>
          <w:tcPr>
            <w:tcW w:w="1868" w:type="dxa"/>
          </w:tcPr>
          <w:p w14:paraId="1AE4D215" w14:textId="557FEA91" w:rsidR="00DA684E" w:rsidRDefault="00DA684E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A03E5A" w14:paraId="25C0119C" w14:textId="77777777" w:rsidTr="00F46ABB">
        <w:trPr>
          <w:trHeight w:val="318"/>
          <w:jc w:val="center"/>
        </w:trPr>
        <w:tc>
          <w:tcPr>
            <w:tcW w:w="1868" w:type="dxa"/>
          </w:tcPr>
          <w:p w14:paraId="4C474A73" w14:textId="744F0001" w:rsidR="00A03E5A" w:rsidRPr="00007FA8" w:rsidRDefault="00007FA8" w:rsidP="00007FA8">
            <w:pPr>
              <w:jc w:val="center"/>
              <w:rPr>
                <w:rFonts w:ascii="Cambria" w:hAnsi="Cambria" w:cs="B Nazanin"/>
                <w:color w:val="000000" w:themeColor="text1"/>
                <w:lang w:bidi="fa-IR"/>
              </w:rPr>
            </w:pPr>
            <w:r>
              <w:rPr>
                <w:rFonts w:ascii="Cambria" w:hAnsi="Cambria" w:cs="B Nazanin"/>
                <w:color w:val="000000" w:themeColor="text1"/>
                <w:lang w:bidi="fa-IR"/>
              </w:rPr>
              <w:t>LED</w:t>
            </w:r>
          </w:p>
        </w:tc>
        <w:tc>
          <w:tcPr>
            <w:tcW w:w="1868" w:type="dxa"/>
          </w:tcPr>
          <w:p w14:paraId="65FFE9FA" w14:textId="251912C8" w:rsidR="00A03E5A" w:rsidRDefault="00007FA8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/>
                <w:color w:val="000000" w:themeColor="text1"/>
                <w:lang w:bidi="fa-IR"/>
              </w:rPr>
              <w:t>5</w:t>
            </w:r>
          </w:p>
        </w:tc>
      </w:tr>
    </w:tbl>
    <w:p w14:paraId="0FC92F24" w14:textId="33061A84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3C2AFFD1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27E76D7F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684A16BA" w14:textId="3C1AA516" w:rsidR="00414141" w:rsidRPr="00414141" w:rsidRDefault="002A286C" w:rsidP="006878C8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FF3A" wp14:editId="3AB330AB">
                <wp:simplePos x="0" y="0"/>
                <wp:positionH relativeFrom="column">
                  <wp:posOffset>1127760</wp:posOffset>
                </wp:positionH>
                <wp:positionV relativeFrom="paragraph">
                  <wp:posOffset>3789680</wp:posOffset>
                </wp:positionV>
                <wp:extent cx="3922395" cy="635"/>
                <wp:effectExtent l="0" t="0" r="19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CFA0" w14:textId="62625028" w:rsidR="002A286C" w:rsidRPr="00826A78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F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8pt;margin-top:298.4pt;width:30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nXJFgIAADgEAAAOAAAAZHJzL2Uyb0RvYy54bWysU01v2zAMvQ/YfxB0X5wPtFiDOEWWIsOA&#13;&#10;oC2QDj0rshQbkEWNUmJnv36UbCddt9Owi0yL1KP43tPivq0NOyn0FdicT0ZjzpSVUFT2kPPvL5tP&#13;&#10;nznzQdhCGLAq52fl+f3y44dF4+ZqCiWYQiEjEOvnjct5GYKbZ5mXpaqFH4FTlpIasBaBfvGQFSga&#13;&#10;Qq9NNh2Pb7MGsHAIUnlPuw9dki8TvtZKhietvQrM5JzuFtKKad3HNVsuxPyAwpWV7K8h/uEWtags&#13;&#10;Nb1APYgg2BGrP6DqSiJ40GEkoc5A60qqNANNMxm/m2ZXCqfSLESOdxea/P+DlY+nnXtGFtov0JKA&#13;&#10;kZDG+bmnzThPq7GOX7opozxReL7QptrAJG3O7qbT2d0NZ5Jyt7ObiJFdjzr04auCmsUg50iaJKrE&#13;&#10;aetDVzqUxE4eTFVsKmPiT0ysDbKTIP2asgqqB/+tythYayGe6gDjTnadI0ah3bf9cHsozjQzQmcH&#13;&#10;7+SmokZb4cOzQNKfxiRPhydatIEm59BHnJWAP/+2H+tJFspy1pCfcu5/HAUqzsw3S4JF8w0BDsF+&#13;&#10;COyxXgONOKHX4mQK6QAGM4QaoX4lq69iF0oJK6lXzsMQrkPnanoqUq1WqYgs5kTY2p2TEXog9KV9&#13;&#10;Feh6OQKp+AiD08T8nSpdbdLFrY6BKE6SRUI7FnueyZ5J9P4pRf+//U9V1we//AUAAP//AwBQSwME&#13;&#10;FAAGAAgAAAAhAPAXPA3lAAAAEAEAAA8AAABkcnMvZG93bnJldi54bWxMTz1PwzAQ3ZH4D9YhsaDW&#13;&#10;gbYJSeNUVYGhLBVpFzY3duNAfI5ipw3/noMFlpPe3bv3ka9G27Kz7n3jUMD9NAKmsXKqwVrAYf8y&#13;&#10;eQTmg0QlW4dawJf2sCqur3KZKXfBN30uQ81IBH0mBZgQuoxzXxltpZ+6TiPdTq63MhDsa656eSFx&#13;&#10;2/KHKIq5lQ2Sg5Gd3hhdfZaDFbCbv+/M3XB6fl3PZ/32MGzij7oU4vZmfFrSWC+BBT2Gvw/46UD5&#13;&#10;oaBgRzeg8qwlnCQxUQUs0piKECNJFzNgx99NCrzI+f8ixTcAAAD//wMAUEsBAi0AFAAGAAgAAAAh&#13;&#10;ALaDOJL+AAAA4QEAABMAAAAAAAAAAAAAAAAAAAAAAFtDb250ZW50X1R5cGVzXS54bWxQSwECLQAU&#13;&#10;AAYACAAAACEAOP0h/9YAAACUAQAACwAAAAAAAAAAAAAAAAAvAQAAX3JlbHMvLnJlbHNQSwECLQAU&#13;&#10;AAYACAAAACEAQBp1yRYCAAA4BAAADgAAAAAAAAAAAAAAAAAuAgAAZHJzL2Uyb0RvYy54bWxQSwEC&#13;&#10;LQAUAAYACAAAACEA8Bc8DeUAAAAQAQAADwAAAAAAAAAAAAAAAABwBAAAZHJzL2Rvd25yZXYueG1s&#13;&#10;UEsFBgAAAAAEAAQA8wAAAIIFAAAAAA==&#13;&#10;" stroked="f">
                <v:textbox style="mso-fit-shape-to-text:t" inset="0,0,0,0">
                  <w:txbxContent>
                    <w:p w14:paraId="26B6CFA0" w14:textId="62625028" w:rsidR="002A286C" w:rsidRPr="00826A78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030A0"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69420CB3" wp14:editId="79ABA47A">
            <wp:simplePos x="0" y="0"/>
            <wp:positionH relativeFrom="column">
              <wp:posOffset>1127890</wp:posOffset>
            </wp:positionH>
            <wp:positionV relativeFrom="paragraph">
              <wp:posOffset>357243</wp:posOffset>
            </wp:positionV>
            <wp:extent cx="3922520" cy="3376050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520" cy="337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1D4">
        <w:rPr>
          <w:rFonts w:ascii="B Nazanin" w:hAnsi="B Nazanin" w:cs="B Nazanin" w:hint="cs"/>
          <w:color w:val="1F3864" w:themeColor="accent1" w:themeShade="80"/>
          <w:rtl/>
          <w:lang w:bidi="fa-IR"/>
        </w:rPr>
        <w:t>الف:</w:t>
      </w:r>
      <w:r w:rsidR="002144E5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تصویر ۱ </w:t>
      </w:r>
      <w:proofErr w:type="spellStart"/>
      <w:r w:rsidR="004E2848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مدار در </w:t>
      </w:r>
      <w:r w:rsidR="004E2848">
        <w:rPr>
          <w:rFonts w:ascii="Cambria" w:hAnsi="Cambria" w:cs="B Nazanin"/>
          <w:color w:val="000000" w:themeColor="text1"/>
          <w:lang w:bidi="fa-IR"/>
        </w:rPr>
        <w:t>Proteus</w:t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  <w:r w:rsidR="004E2848">
        <w:rPr>
          <w:rFonts w:ascii="Cambria" w:hAnsi="Cambria" w:cs="B Nazanin"/>
          <w:color w:val="000000" w:themeColor="text1"/>
          <w:rtl/>
          <w:lang w:bidi="fa-IR"/>
        </w:rPr>
        <w:br/>
      </w:r>
      <w:r w:rsidR="004E2848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</w:p>
    <w:p w14:paraId="6A3AA31E" w14:textId="5DE99072" w:rsidR="00E97852" w:rsidRDefault="00E97852" w:rsidP="00EF2D66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45746AB" w14:textId="56D57A4C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C19837" w14:textId="5BF95151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B17A61" w14:textId="61B08891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741EC2" w14:textId="1DCCCA87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4824C8C" w14:textId="25BF76D8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D3F0A18" w14:textId="36731B74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8F0F7B8" w14:textId="4F5C5217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C62D20" w14:textId="04BDE644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43776AE" w14:textId="5ED0989F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37BFA6F" w14:textId="464332AA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AFB8265" w14:textId="3DC61FFA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4C59801" w14:textId="5B654490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043F39" w14:textId="58FA51A9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61BA613" w14:textId="3DBEED09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984CB5" w14:textId="4DC39ECF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93DE5E" w14:textId="38C6B203" w:rsidR="00C030A0" w:rsidRDefault="00C030A0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A7EC4A" w14:textId="70F0E7F2" w:rsidR="00C030A0" w:rsidRDefault="003120EB" w:rsidP="00C030A0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0D45461" wp14:editId="62B9507E">
            <wp:simplePos x="0" y="0"/>
            <wp:positionH relativeFrom="column">
              <wp:posOffset>2055392</wp:posOffset>
            </wp:positionH>
            <wp:positionV relativeFrom="paragraph">
              <wp:posOffset>507104</wp:posOffset>
            </wp:positionV>
            <wp:extent cx="2480657" cy="34439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091" cy="3454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0A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طبق تصویر </w:t>
      </w:r>
      <w:r w:rsidR="002A286C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۲</w:t>
      </w:r>
      <w:r w:rsidR="00C030A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از کاتالوگ 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تراشه ۷۴۹۵ آمده است در </w:t>
      </w:r>
      <w:proofErr w:type="spellStart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یابیم</w:t>
      </w:r>
      <w:proofErr w:type="spellEnd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ه </w:t>
      </w:r>
      <w:proofErr w:type="spellStart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توان</w:t>
      </w:r>
      <w:proofErr w:type="spellEnd"/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پیاده سازی مدار خواسته شده از این تراشه</w:t>
      </w:r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نیز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کنیم</w:t>
      </w:r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(در قسمت چ همین کار را </w:t>
      </w:r>
      <w:proofErr w:type="spellStart"/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 w:rsidR="009A4F40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)</w:t>
      </w:r>
      <w:r w:rsidR="006315A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 w:rsidR="006315A4"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4486D89D" w14:textId="1FA385AC" w:rsidR="006315A4" w:rsidRDefault="006315A4" w:rsidP="006315A4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F4BDEF7" w14:textId="3F5E9B0E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B6F4AC5" w14:textId="67942382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23180E" w14:textId="125EA52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F2C1BA" w14:textId="22FEE060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6F29A9E" w14:textId="44226DC6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7DA1E9E" w14:textId="05D57D80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3C52C4" w14:textId="27401D0B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1A701CA" w14:textId="5EFC9792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B4F992D" w14:textId="57B424B8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4F18AB9" w14:textId="3163B9EB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E036A0" w14:textId="099C7231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1D58203" w14:textId="06E9A07C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BBE5E08" w14:textId="612A4075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CF7A365" w14:textId="334419D5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69FC670" w14:textId="4A8C8A28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C9D07B6" w14:textId="7F3D892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6C3E500" w14:textId="54351B9F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4718EE3" w14:textId="6383520F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FF0011C" w14:textId="2539A5F2" w:rsidR="002A286C" w:rsidRDefault="003120EB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DC517" wp14:editId="127F055D">
                <wp:simplePos x="0" y="0"/>
                <wp:positionH relativeFrom="column">
                  <wp:posOffset>1733829</wp:posOffset>
                </wp:positionH>
                <wp:positionV relativeFrom="paragraph">
                  <wp:posOffset>93529</wp:posOffset>
                </wp:positionV>
                <wp:extent cx="3220085" cy="635"/>
                <wp:effectExtent l="0" t="0" r="571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F6162" w14:textId="458F2C05" w:rsidR="002A286C" w:rsidRPr="003840D7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DC517" id="Text Box 5" o:spid="_x0000_s1027" type="#_x0000_t202" style="position:absolute;left:0;text-align:left;margin-left:136.5pt;margin-top:7.35pt;width:253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u1eFwIAAD8EAAAOAAAAZHJzL2Uyb0RvYy54bWysU8Fu2zAMvQ/YPwi6L05StCiMOEWWIsOA&#13;&#10;oC2QFj0rshwLkEWNUmJnXz9Ktpuu22nYRaZJihTfe1zcdY1hJ4Vegy34bDLlTFkJpbaHgr88b77c&#13;&#10;cuaDsKUwYFXBz8rzu+XnT4vW5WoONZhSIaMi1uetK3gdgsuzzMtaNcJPwClLwQqwEYF+8ZCVKFqq&#13;&#10;3phsPp3eZC1g6RCk8p68932QL1P9qlIyPFaVV4GZgtPbQjoxnft4ZsuFyA8oXK3l8AzxD69ohLbU&#13;&#10;9K3UvQiCHVH/UarREsFDFSYSmgyqSkuVZqBpZtMP0+xq4VSahcDx7g0m///KyofTzj0hC91X6IjA&#13;&#10;CEjrfO7JGefpKmzil17KKE4Qnt9gU11gkpxXc2Li9pozSbGbq+tYI7tcdejDNwUNi0bBkThJUInT&#13;&#10;1oc+dUyJnTwYXW60MfEnBtYG2UkQf22tgxqK/5ZlbMy1EG/1BaMnu8wRrdDtO6bLdzPuoTzT6Ai9&#13;&#10;KryTG039tsKHJ4EkA5qWpB0e6agMtAWHweKsBvz5N3/MJ3YoyllLsiq4/3EUqDgz3y3xFjU4Gjga&#13;&#10;+9Gwx2YNNOmMlsbJZNIFDGY0K4TmlRS/il0oJKykXgUPo7kOvbhpY6RarVISKc2JsLU7J2PpEdfn&#13;&#10;7lWgG1gJROYDjIIT+Qdy+txEj1sdAyGdmIu49igOcJNKE/fDRsU1eP+fsi57v/wFAAD//wMAUEsD&#13;&#10;BBQABgAIAAAAIQCnyGso5AAAAA4BAAAPAAAAZHJzL2Rvd25yZXYueG1sTI9BT8MwDIXvSPyHyEhc&#13;&#10;EEu3VWvVNZ2mAQe4TJRduGWN1xSapErSrfx7vBNcLNnPfn5fuZlMz87oQ+esgPksAYa2caqzrYDD&#13;&#10;x8tjDixEaZXsnUUBPxhgU93elLJQ7mLf8VzHlpGJDYUUoGMcCs5Do9HIMHMDWtJOzhsZqfUtV15e&#13;&#10;yNz0fJEkK25kZ+mDlgPuNDbf9WgE7NPPvX4YT89v23TpXw/jbvXV1kLc301PayrbNbCIU/y7gCsD&#13;&#10;5YeKgh3daFVgvYBFtiSgSEKaAaOFLE/mwI7XQQ68Kvl/jOoXAAD//wMAUEsBAi0AFAAGAAgAAAAh&#13;&#10;ALaDOJL+AAAA4QEAABMAAAAAAAAAAAAAAAAAAAAAAFtDb250ZW50X1R5cGVzXS54bWxQSwECLQAU&#13;&#10;AAYACAAAACEAOP0h/9YAAACUAQAACwAAAAAAAAAAAAAAAAAvAQAAX3JlbHMvLnJlbHNQSwECLQAU&#13;&#10;AAYACAAAACEAaw7tXhcCAAA/BAAADgAAAAAAAAAAAAAAAAAuAgAAZHJzL2Uyb0RvYy54bWxQSwEC&#13;&#10;LQAUAAYACAAAACEAp8hrKOQAAAAOAQAADwAAAAAAAAAAAAAAAABxBAAAZHJzL2Rvd25yZXYueG1s&#13;&#10;UEsFBgAAAAAEAAQA8wAAAIIFAAAAAA==&#13;&#10;" stroked="f">
                <v:textbox style="mso-fit-shape-to-text:t" inset="0,0,0,0">
                  <w:txbxContent>
                    <w:p w14:paraId="5F6F6162" w14:textId="458F2C05" w:rsidR="002A286C" w:rsidRPr="003840D7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BAA4476" w14:textId="1985964E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A595FE" w14:textId="7F89A897" w:rsidR="002A286C" w:rsidRDefault="002A286C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51EDE4" w14:textId="74B26009" w:rsidR="002A286C" w:rsidRDefault="002A286C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: طبق تصویر ۳ که مجددا مربوط به کاتالوگ تراشه ۷۴۹۵ هست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ایه‌ها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تشخیص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 ب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آن‌ها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رودی ۱۰۱۰ ر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ده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  <w:r w:rsidR="006E298B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(تصویر ۱ نحوه ورودی دادن را هم نشان داده است.)</w:t>
      </w:r>
    </w:p>
    <w:p w14:paraId="1EB7876B" w14:textId="77777777" w:rsidR="003120EB" w:rsidRDefault="003120EB" w:rsidP="002A286C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C39734" w14:textId="2FF45D9B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B7C89E" wp14:editId="625BFCD2">
                <wp:simplePos x="0" y="0"/>
                <wp:positionH relativeFrom="column">
                  <wp:posOffset>1734185</wp:posOffset>
                </wp:positionH>
                <wp:positionV relativeFrom="paragraph">
                  <wp:posOffset>3465830</wp:posOffset>
                </wp:positionV>
                <wp:extent cx="297307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9BCF7" w14:textId="23144432" w:rsidR="003120EB" w:rsidRPr="0083028E" w:rsidRDefault="003120EB" w:rsidP="003120E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7C89E" id="Text Box 7" o:spid="_x0000_s1028" type="#_x0000_t202" style="position:absolute;left:0;text-align:left;margin-left:136.55pt;margin-top:272.9pt;width:234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V+odGgIAAD8EAAAOAAAAZHJzL2Uyb0RvYy54bWysU01v2zAMvQ/YfxB0X5ykWLsacYosRYYB&#13;&#10;RVsgHXpWZDkWIIsapcTOfv0o2U62bqdhF5kWKX6897i46xrDjgq9Blvw2WTKmbISSm33Bf/2svnw&#13;&#10;iTMfhC2FAasKflKe3y3fv1u0LldzqMGUChklsT5vXcHrEFyeZV7WqhF+Ak5ZclaAjQj0i/usRNFS&#13;&#10;9sZk8+n0OmsBS4cglfd0e987+TLlryolw1NVeRWYKTj1FtKJ6dzFM1suRL5H4WothzbEP3TRCG2p&#13;&#10;6DnVvQiCHVD/karREsFDFSYSmgyqSkuVZqBpZtM302xr4VSahcDx7gyT/39p5eNx656Rhe4zdERg&#13;&#10;BKR1Pvd0GefpKmzilzpl5CcIT2fYVBeYpMv57c3V9IZcknzXVx9j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AoK1HD5wAAABABAAAPAAAAZHJzL2Rvd25yZXYueG1sTI9BT8MwDIXvSPyH&#13;&#10;yEi7IJZ27Tbomk7TgANcJsou3LLGa8qapGrSrfx7DBe4WLL9/Py+fD2alp2x942zAuJpBAxt5VRj&#13;&#10;awH79+e7e2A+SKtk6ywK+EIP6+L6KpeZchf7hucy1IxMrM+kAB1Cl3HuK41G+qnr0NLu6HojA7V9&#13;&#10;zVUvL2RuWj6LogU3srH0QcsOtxqrUzkYAbv0Y6dvh+PT6yZN+pf9sF181qUQk5vxcUVlswIWcAx/&#13;&#10;F/DDQPmhoGAHN1jlWStgtkxikgqYp3MCIcUyjRNgh9/JA/Ai5/9Bim8AAAD//wMAUEsBAi0AFAAG&#13;&#10;AAgAAAAhALaDOJL+AAAA4QEAABMAAAAAAAAAAAAAAAAAAAAAAFtDb250ZW50X1R5cGVzXS54bWxQ&#13;&#10;SwECLQAUAAYACAAAACEAOP0h/9YAAACUAQAACwAAAAAAAAAAAAAAAAAvAQAAX3JlbHMvLnJlbHNQ&#13;&#10;SwECLQAUAAYACAAAACEAY1fqHRoCAAA/BAAADgAAAAAAAAAAAAAAAAAuAgAAZHJzL2Uyb0RvYy54&#13;&#10;bWxQSwECLQAUAAYACAAAACEAKCtRw+cAAAAQAQAADwAAAAAAAAAAAAAAAAB0BAAAZHJzL2Rvd25y&#13;&#10;ZXYueG1sUEsFBgAAAAAEAAQA8wAAAIgFAAAAAA==&#13;&#10;" stroked="f">
                <v:textbox style="mso-fit-shape-to-text:t" inset="0,0,0,0">
                  <w:txbxContent>
                    <w:p w14:paraId="0EC9BCF7" w14:textId="23144432" w:rsidR="003120EB" w:rsidRPr="0083028E" w:rsidRDefault="003120EB" w:rsidP="003120EB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4384" behindDoc="0" locked="0" layoutInCell="1" allowOverlap="1" wp14:anchorId="7660F047" wp14:editId="0D457D55">
            <wp:simplePos x="0" y="0"/>
            <wp:positionH relativeFrom="column">
              <wp:posOffset>1734185</wp:posOffset>
            </wp:positionH>
            <wp:positionV relativeFrom="paragraph">
              <wp:posOffset>6555</wp:posOffset>
            </wp:positionV>
            <wp:extent cx="2973219" cy="3402684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219" cy="3402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CD358" w14:textId="5040D600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1A51EC" w14:textId="10697D97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35A22E" w14:textId="37BD97C2" w:rsidR="002A286C" w:rsidRDefault="002A286C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F73C909" w14:textId="74656234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754A0B" w14:textId="5EA66A3A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1461201" w14:textId="682D8F85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6E7D562" w14:textId="76F1D1F0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60FCD03" w14:textId="1738CA6D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8BA855F" w14:textId="269B7C2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5F7D57E" w14:textId="7FC60202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48129E" w14:textId="69FF1608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FD1A8D" w14:textId="7DF097C4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1FB46D9" w14:textId="6FD9A40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B77BA41" w14:textId="0B310B2F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386CD0F" w14:textId="1575A121" w:rsidR="003120EB" w:rsidRDefault="003120EB" w:rsidP="003120EB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EE257AB" w14:textId="23CA9EA2" w:rsidR="003120EB" w:rsidRDefault="003120EB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F3465E0" w14:textId="16C6C7EA" w:rsidR="003120EB" w:rsidRDefault="003120EB" w:rsidP="003120EB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lastRenderedPageBreak/>
        <w:tab/>
      </w:r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پ: در صورتی که </w:t>
      </w:r>
      <w:proofErr w:type="spellStart"/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سوییچ</w:t>
      </w:r>
      <w:proofErr w:type="spellEnd"/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A72B02">
        <w:rPr>
          <w:rFonts w:ascii="Cambria" w:eastAsiaTheme="minorEastAsia" w:hAnsi="Cambria" w:cs="Times New Roman"/>
          <w:color w:val="000000" w:themeColor="text1"/>
          <w:lang w:bidi="fa-IR"/>
        </w:rPr>
        <w:t>MODE</w:t>
      </w:r>
      <w:r w:rsidR="00A72B02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زنیم طوری که ورودی آن ۰ شود، جهت </w:t>
      </w:r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شیفت تغییر </w:t>
      </w:r>
      <w:proofErr w:type="spellStart"/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د</w:t>
      </w:r>
      <w:proofErr w:type="spellEnd"/>
      <w:r w:rsidR="00DE1F54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 (تصویر ۴)</w:t>
      </w:r>
    </w:p>
    <w:p w14:paraId="29921D0B" w14:textId="2199ED2B" w:rsidR="00DE1F54" w:rsidRDefault="00214039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2C3E8C" wp14:editId="394F5F97">
                <wp:simplePos x="0" y="0"/>
                <wp:positionH relativeFrom="column">
                  <wp:posOffset>27940</wp:posOffset>
                </wp:positionH>
                <wp:positionV relativeFrom="paragraph">
                  <wp:posOffset>4953635</wp:posOffset>
                </wp:positionV>
                <wp:extent cx="5651500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EB255" w14:textId="3DDC69B9" w:rsidR="00214039" w:rsidRPr="00FD627F" w:rsidRDefault="00214039" w:rsidP="0021403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3E8C" id="Text Box 11" o:spid="_x0000_s1029" type="#_x0000_t202" style="position:absolute;left:0;text-align:left;margin-left:2.2pt;margin-top:390.05pt;width:4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LiKdGQIAAD8EAAAOAAAAZHJzL2Uyb0RvYy54bWysU8Fu2zAMvQ/YPwi6L05aJBiMOEWWIsOA&#13;&#10;oC3QFj0rshwLkEWNUmJnXz9KtpOt22nYRaZJihTfe1zedY1hJ4Vegy34bDLlTFkJpbaHgr++bD99&#13;&#10;5swHYUthwKqCn5Xnd6uPH5aty9UN1GBKhYyKWJ+3ruB1CC7PMi9r1Qg/AacsBSvARgT6xUNWomip&#13;&#10;emOym+l0kbWApUOQynvy3vdBvkr1q0rJ8FhVXgVmCk5vC+nEdO7jma2WIj+gcLWWwzPEP7yiEdpS&#13;&#10;00upexEEO6L+o1SjJYKHKkwkNBlUlZYqzUDTzKbvpnmuhVNpFgLHuwtM/v+VlQ+nZ/eELHRfoCMC&#13;&#10;IyCt87knZ5ynq7CJX3opozhBeL7AprrAJDnni/lsPqWQpNjidh5rZNerDn34qqBh0Sg4EicJKnHa&#13;&#10;+dCnjimxkwejy602Jv7EwMYgOwnir611UEPx37KMjbkW4q2+YPRk1zmiFbp9x3RZ8Ntxxj2UZxod&#13;&#10;oVeFd3Krqd9O+PAkkGRAI5G0wyMdlYG24DBYnNWAP/7mj/nEDkU5a0lWBfffjwIVZ+abJd6iBkcD&#13;&#10;R2M/GvbYbIAmndHSOJlMuoDBjGaF0LyR4texC4WEldSr4GE0N6EXN22MVOt1SiKlORF29tnJWHrE&#13;&#10;9aV7E+gGVgKR+QCj4ET+jpw+N9Hj1sdASCfmIq49igPcpNLE/bBRcQ1+/U9Z171f/QQAAP//AwBQ&#13;&#10;SwMEFAAGAAgAAAAhAGkrWs/iAAAADgEAAA8AAABkcnMvZG93bnJldi54bWxMTz1PwzAQ3ZH4D9Yh&#13;&#10;saDWaYnakMapqgIDLBWhC5sbX+NAbEe204Z/z5UFlpPuvbv3UaxH07ET+tA6K2A2TYChrZ1qbSNg&#13;&#10;//48yYCFKK2SnbMo4BsDrMvrq0Lmyp3tG56q2DASsSGXAnSMfc55qDUaGaauR0vc0XkjI62+4crL&#13;&#10;M4mbjs+TZMGNbC05aNnjVmP9VQ1GwC792Om74fj0uknv/ct+2C4+m0qI25vxcUVjswIWcYx/H3Dp&#13;&#10;QPmhpGAHN1gVWCcgTelQwDJLZsCIzx4uyOEXmQMvC/6/RvkDAAD//wMAUEsBAi0AFAAGAAgAAAAh&#13;&#10;ALaDOJL+AAAA4QEAABMAAAAAAAAAAAAAAAAAAAAAAFtDb250ZW50X1R5cGVzXS54bWxQSwECLQAU&#13;&#10;AAYACAAAACEAOP0h/9YAAACUAQAACwAAAAAAAAAAAAAAAAAvAQAAX3JlbHMvLnJlbHNQSwECLQAU&#13;&#10;AAYACAAAACEA4S4inRkCAAA/BAAADgAAAAAAAAAAAAAAAAAuAgAAZHJzL2Uyb0RvYy54bWxQSwEC&#13;&#10;LQAUAAYACAAAACEAaStaz+IAAAAOAQAADwAAAAAAAAAAAAAAAABzBAAAZHJzL2Rvd25yZXYueG1s&#13;&#10;UEsFBgAAAAAEAAQA8wAAAIIFAAAAAA==&#13;&#10;" stroked="f">
                <v:textbox style="mso-fit-shape-to-text:t" inset="0,0,0,0">
                  <w:txbxContent>
                    <w:p w14:paraId="692EB255" w14:textId="3DDC69B9" w:rsidR="00214039" w:rsidRPr="00FD627F" w:rsidRDefault="00214039" w:rsidP="0021403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5410C"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4CCDA383" wp14:editId="6C22F0A5">
            <wp:simplePos x="0" y="0"/>
            <wp:positionH relativeFrom="column">
              <wp:posOffset>28416</wp:posOffset>
            </wp:positionH>
            <wp:positionV relativeFrom="paragraph">
              <wp:posOffset>172403</wp:posOffset>
            </wp:positionV>
            <wp:extent cx="5651500" cy="4724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FD5E80" w14:textId="13EC783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tab/>
      </w:r>
    </w:p>
    <w:p w14:paraId="47BE50A8" w14:textId="7CD4FDA4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1344823" w14:textId="16386C21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EAB109B" w14:textId="1EB61068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D71769" w14:textId="04A9C65A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02B2ECF" w14:textId="13AF72F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D98D26" w14:textId="5108CDD7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CD97C2" w14:textId="3F43C179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5620A30" w14:textId="3D2D9500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8B9F85E" w14:textId="317A000C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060944B" w14:textId="0425C31D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7BAD60D" w14:textId="15B27223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D17224" w14:textId="1D8E4F4E" w:rsidR="00DE1F54" w:rsidRDefault="00DE1F54" w:rsidP="00DE1F54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78537A1" w14:textId="595A1A21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A94C96" w14:textId="29EC0636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EB718DC" w14:textId="3141A88F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EEC3A5C" w14:textId="0787AF0C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5307BE" w14:textId="3B5D008E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EB1D3A" w14:textId="4BCD2B83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90B1ABB" w14:textId="5A0D3F1D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93B2ACE" w14:textId="7DE5F08E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94A81FA" w14:textId="3A69408B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DDDD8C" w14:textId="448947E2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1978509" w14:textId="0CD7A59B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7F8DE09" w14:textId="316AD7FC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AECBAC8" w14:textId="16C67B80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7CA641" w14:textId="6402F3C3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4E6C1C" w14:textId="3B965A12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0A2D99" w14:textId="2B83FDE1" w:rsidR="00C5410C" w:rsidRDefault="00C5410C" w:rsidP="00C5410C">
      <w:pPr>
        <w:bidi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1AF7C88" w14:textId="624C8B7D" w:rsidR="00C5410C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رای اینکار پای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MODE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را ب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Groun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وصل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2D90299B" w14:textId="0E98E811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B0B95F7" w14:textId="2684EAA4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42A5B1C" w14:textId="77F63096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AB2EE84" w14:textId="7D7519E3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06F14CD" w14:textId="107DAF5A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0BCCFFC" w14:textId="2683CA8B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8FE01BA" w14:textId="3394FE22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5E635B7" w14:textId="1BA7A5BE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98E3208" w14:textId="2F2225BD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0E8C6A" w14:textId="652DA6A8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35F674E" w14:textId="1E0AE0DF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2619412" w14:textId="147A2DD7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E3D4688" w14:textId="7FC7966F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6E32805" w14:textId="73831FDB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869FED0" w14:textId="6561148D" w:rsidR="001826FD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39C869" w14:textId="77777777" w:rsidR="00B36562" w:rsidRDefault="001826FD" w:rsidP="001826FD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ت: برای این منظور شکل مدار به این صورت تغیی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5A19F74A" w14:textId="4A417D52" w:rsidR="00B36562" w:rsidRDefault="00214039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19B63" wp14:editId="1FE0DEA0">
                <wp:simplePos x="0" y="0"/>
                <wp:positionH relativeFrom="column">
                  <wp:posOffset>409575</wp:posOffset>
                </wp:positionH>
                <wp:positionV relativeFrom="paragraph">
                  <wp:posOffset>4868545</wp:posOffset>
                </wp:positionV>
                <wp:extent cx="5019675" cy="6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D4076" w14:textId="25C584CB" w:rsidR="00214039" w:rsidRPr="00A5428F" w:rsidRDefault="00214039" w:rsidP="0021403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9B63" id="Text Box 12" o:spid="_x0000_s1030" type="#_x0000_t202" style="position:absolute;left:0;text-align:left;margin-left:32.25pt;margin-top:383.35pt;width:395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CzwD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k5HU8+zT5OOZMUm72fxhrZ9apDH74oqFk0co7ESYJK&#13;&#10;nLY+dKlDSuzkwehio42JPzGwNshOgvhrKh1UX/y3LGNjroV4qysYPdl1jmiFdt8yXeT8w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6yt7meUAAAAPAQAADwAAAGRycy9kb3ducmV2LnhtbEyPMU/DMBCFdyT+&#13;&#10;g3VILKh1gMSN0jhVVWCgS0Xahc2N3TgQ25HttOHfc7DActLdvXv3vnI1mZ6clQ+dsxzu5wkQZRsn&#13;&#10;O9tyOOxfZjmQEIWVondWcfhSAVbV9VUpCuku9k2d69gSNLGhEBx0jENBaWi0MiLM3aAs7k7OGxGx&#13;&#10;9S2VXlzQ3PT0IUkYNaKz+EGLQW20aj7r0XDYpe87fTeenrfr9NG/HsYN+2hrzm9vpqcllvUSSFRT&#13;&#10;/LuAHwbMDxUGO7rRykB6DizNUMlhwdgCCAryLEPC4+8kB1qV9D9H9Q0AAP//AwBQSwECLQAUAAYA&#13;&#10;CAAAACEAtoM4kv4AAADhAQAAEwAAAAAAAAAAAAAAAAAAAAAAW0NvbnRlbnRfVHlwZXNdLnhtbFBL&#13;&#10;AQItABQABgAIAAAAIQA4/SH/1gAAAJQBAAALAAAAAAAAAAAAAAAAAC8BAABfcmVscy8ucmVsc1BL&#13;&#10;AQItABQABgAIAAAAIQDaCzwDGwIAAD8EAAAOAAAAAAAAAAAAAAAAAC4CAABkcnMvZTJvRG9jLnht&#13;&#10;bFBLAQItABQABgAIAAAAIQDrK3uZ5QAAAA8BAAAPAAAAAAAAAAAAAAAAAHUEAABkcnMvZG93bnJl&#13;&#10;di54bWxQSwUGAAAAAAQABADzAAAAhwUAAAAA&#13;&#10;" stroked="f">
                <v:textbox style="mso-fit-shape-to-text:t" inset="0,0,0,0">
                  <w:txbxContent>
                    <w:p w14:paraId="079D4076" w14:textId="25C584CB" w:rsidR="00214039" w:rsidRPr="00A5428F" w:rsidRDefault="00214039" w:rsidP="0021403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36562"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8480" behindDoc="0" locked="0" layoutInCell="1" allowOverlap="1" wp14:anchorId="7C4A33C3" wp14:editId="6A2D41D2">
            <wp:simplePos x="0" y="0"/>
            <wp:positionH relativeFrom="column">
              <wp:posOffset>410079</wp:posOffset>
            </wp:positionH>
            <wp:positionV relativeFrom="paragraph">
              <wp:posOffset>67381</wp:posOffset>
            </wp:positionV>
            <wp:extent cx="5019675" cy="4744085"/>
            <wp:effectExtent l="0" t="0" r="0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B9E8E" w14:textId="3AE28BFD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8A11224" w14:textId="42662C79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85E5EC1" w14:textId="77B663F1" w:rsidR="001826FD" w:rsidRDefault="001826FD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tab/>
      </w:r>
    </w:p>
    <w:p w14:paraId="2B251F65" w14:textId="0617ADDF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575F2C4" w14:textId="28EF303B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1A17E7" w14:textId="3313FC4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0C1A694" w14:textId="4020487E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189E39D" w14:textId="11EDCFB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B462C24" w14:textId="7E1855AA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69B4CE1" w14:textId="0EE0F96E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7CDB272" w14:textId="5943B62D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5B0B25E" w14:textId="36B787B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9DDF023" w14:textId="12525033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ADB7410" w14:textId="50008B37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FE98B22" w14:textId="7D8B5C22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5A7AD0" w14:textId="38265E2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2F69074" w14:textId="381071E8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9EE9ADC" w14:textId="01B7D200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40008F2" w14:textId="1063CF3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01103ED" w14:textId="07D08A55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5797F9" w14:textId="496E1508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F29AB20" w14:textId="1C96AE9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BB480AA" w14:textId="36B8E13C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DA58EB7" w14:textId="0360ED1C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874EA91" w14:textId="78579AA2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D43083" w14:textId="0E55EE94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1AE6734" w14:textId="6AB9FBA6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BF7ED43" w14:textId="71561AFF" w:rsidR="00B36562" w:rsidRDefault="00B36562" w:rsidP="00B36562">
      <w:pPr>
        <w:bidi/>
        <w:ind w:firstLine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C124CED" w14:textId="62B84B77" w:rsidR="00B36562" w:rsidRDefault="00A03E5A" w:rsidP="00A03E5A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 w:rsidRPr="00A03E5A">
        <w:rPr>
          <w:rFonts w:ascii="Cambria" w:eastAsiaTheme="minorEastAsia" w:hAnsi="Cambria" w:cs="Times New Roman" w:hint="cs"/>
          <w:color w:val="FF0000"/>
          <w:rtl/>
          <w:lang w:bidi="fa-IR"/>
        </w:rPr>
        <w:t xml:space="preserve">نکته حائز اهمیت: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ا تحقیقات بیشتر دریافتم که در برخی تراشه های سری ۷۴۹۵ آن ها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ctive Low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هستند و در این صورت باید خروجی ها با استفاده از تراشه ۷۴۰۴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شرن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. به همین منظور محض اطمینان یک تراشه ۷۴۰۴ هم در بخش قطعات مورد نیاز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نویس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</w:t>
      </w:r>
    </w:p>
    <w:p w14:paraId="5334018D" w14:textId="0D2C5897" w:rsidR="00734CED" w:rsidRDefault="00734CED" w:rsidP="00734CED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794F4E93" w14:textId="6AD0DACE" w:rsidR="00734CED" w:rsidRDefault="00734CED" w:rsidP="00734CED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  <w:r>
        <w:rPr>
          <w:rFonts w:ascii="Cambria" w:eastAsiaTheme="minorEastAsia" w:hAnsi="Cambria" w:cs="Times New Roman" w:hint="cs"/>
          <w:rtl/>
          <w:lang w:bidi="fa-IR"/>
        </w:rPr>
        <w:t xml:space="preserve">ج: </w:t>
      </w:r>
      <w:r w:rsidR="007371AF">
        <w:rPr>
          <w:rFonts w:ascii="Cambria" w:eastAsiaTheme="minorEastAsia" w:hAnsi="Cambria" w:cs="Times New Roman" w:hint="cs"/>
          <w:rtl/>
          <w:lang w:bidi="fa-IR"/>
        </w:rPr>
        <w:t xml:space="preserve">با کمی تغییر در اتصالات اولیه به شکل خواسته شده در قسمت از آزمایش </w:t>
      </w:r>
      <w:proofErr w:type="spellStart"/>
      <w:r w:rsidR="007371AF">
        <w:rPr>
          <w:rFonts w:ascii="Cambria" w:eastAsiaTheme="minorEastAsia" w:hAnsi="Cambria" w:cs="Times New Roman" w:hint="cs"/>
          <w:rtl/>
          <w:lang w:bidi="fa-IR"/>
        </w:rPr>
        <w:t>می‌رسیم</w:t>
      </w:r>
      <w:proofErr w:type="spellEnd"/>
      <w:r w:rsidR="007371AF">
        <w:rPr>
          <w:rFonts w:ascii="Cambria" w:eastAsiaTheme="minorEastAsia" w:hAnsi="Cambria" w:cs="Times New Roman" w:hint="cs"/>
          <w:rtl/>
          <w:lang w:bidi="fa-IR"/>
        </w:rPr>
        <w:t>.</w:t>
      </w:r>
    </w:p>
    <w:p w14:paraId="696703B3" w14:textId="3005D56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6AD88F0E" w14:textId="778A18FE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  <w:r>
        <w:rPr>
          <w:rFonts w:ascii="Cambria" w:eastAsiaTheme="minorEastAsia" w:hAnsi="Cambria" w:cs="Times New Roman" w:hint="cs"/>
          <w:rtl/>
          <w:lang w:bidi="fa-IR"/>
        </w:rPr>
        <w:t>چ: در دو قسمت قبل دقیقا همین کار را کردیم با ابن تفاوت که در این قسمت از تراشه ۷۴۹۵ استفاده خواهیم کرد.</w:t>
      </w:r>
    </w:p>
    <w:p w14:paraId="07EDC089" w14:textId="47000FC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686A0E1F" w14:textId="47ACAA61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46113363" w14:textId="1CED493D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561F6EB1" w14:textId="0EE66BB9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797F44B2" w14:textId="77777777" w:rsidR="007371AF" w:rsidRDefault="007371AF" w:rsidP="007371AF">
      <w:pPr>
        <w:bidi/>
        <w:ind w:left="720"/>
        <w:rPr>
          <w:rFonts w:ascii="Cambria" w:eastAsiaTheme="minorEastAsia" w:hAnsi="Cambria" w:cs="Times New Roman"/>
          <w:rtl/>
          <w:lang w:bidi="fa-IR"/>
        </w:rPr>
      </w:pPr>
    </w:p>
    <w:p w14:paraId="056D7458" w14:textId="582CB0FE" w:rsidR="007371AF" w:rsidRDefault="00214039" w:rsidP="007371AF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/>
          <w:noProof/>
          <w:color w:val="000000" w:themeColor="text1"/>
          <w:rtl/>
          <w:lang w:val="fa-IR" w:bidi="fa-IR"/>
        </w:rPr>
        <w:lastRenderedPageBreak/>
        <w:drawing>
          <wp:anchor distT="0" distB="0" distL="114300" distR="114300" simplePos="0" relativeHeight="251669504" behindDoc="0" locked="0" layoutInCell="1" allowOverlap="1" wp14:anchorId="70B28C8E" wp14:editId="6394C71F">
            <wp:simplePos x="0" y="0"/>
            <wp:positionH relativeFrom="column">
              <wp:posOffset>1687830</wp:posOffset>
            </wp:positionH>
            <wp:positionV relativeFrom="paragraph">
              <wp:posOffset>458535</wp:posOffset>
            </wp:positionV>
            <wp:extent cx="3068955" cy="4707890"/>
            <wp:effectExtent l="0" t="0" r="444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1AF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ح: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اینکه درصورت گرفتن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سری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۰۰۰۱ ،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۰۰۱۰ ، 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</w:t>
      </w:r>
      <w:r w:rsidR="009200AA"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۱۱۰۱ و ۱۱۱۰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خروجی ۱ شود اول از همه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SM Char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زیر را رسم می کنم.</w:t>
      </w:r>
      <w:r>
        <w:rPr>
          <w:rFonts w:ascii="Cambria" w:eastAsiaTheme="minorEastAsia" w:hAnsi="Cambria" w:cs="Times New Roman"/>
          <w:color w:val="000000" w:themeColor="text1"/>
          <w:rtl/>
          <w:lang w:bidi="fa-IR"/>
        </w:rPr>
        <w:br/>
      </w:r>
    </w:p>
    <w:p w14:paraId="0D5B549C" w14:textId="5DA7C90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8D8DAEE" w14:textId="4C31956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53CDAFF" w14:textId="2AAA2EEC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D6D5BF" w14:textId="15D2DB3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530130F" w14:textId="305816FE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E76E15F" w14:textId="71B0BDD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46FFA7C" w14:textId="76E939F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C62A208" w14:textId="1EEF0851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31EC532" w14:textId="5E7FEAB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C5CBA0F" w14:textId="3C5ABF25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063C54A" w14:textId="0E944901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9C169C7" w14:textId="3C03EB4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D6551F0" w14:textId="330553E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E70BE86" w14:textId="764A135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12D3CEFD" w14:textId="62B87B2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A5A612F" w14:textId="584F413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386699E" w14:textId="068ED5E7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0B0AA01" w14:textId="0476ACD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7D1DB6B" w14:textId="28DB88DD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91E5CD5" w14:textId="6CDC02FC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F6B72CF" w14:textId="6820536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3B2B8475" w14:textId="0F855CA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0A3FB4C8" w14:textId="1307A4E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ECEFC5A" w14:textId="1432147F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093789D" w14:textId="36873C6A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AAA283E" w14:textId="5CD698A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2FAB3F79" w14:textId="249958A4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647DC16" w14:textId="6DD32F9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9D516B5" w14:textId="7D96AAEB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برای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پیاده‌سازی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مدار از یک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۴ به ۱۶ استفاد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. (تصویر ۶)</w:t>
      </w:r>
    </w:p>
    <w:p w14:paraId="7EE80580" w14:textId="79AE284D" w:rsidR="00214039" w:rsidRDefault="00016E1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D0FA1" wp14:editId="63B3A929">
                <wp:simplePos x="0" y="0"/>
                <wp:positionH relativeFrom="column">
                  <wp:posOffset>330200</wp:posOffset>
                </wp:positionH>
                <wp:positionV relativeFrom="paragraph">
                  <wp:posOffset>2318385</wp:posOffset>
                </wp:positionV>
                <wp:extent cx="5943600" cy="635"/>
                <wp:effectExtent l="0" t="0" r="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DBBE0" w14:textId="66A6443A" w:rsidR="00016E19" w:rsidRPr="00D22DDD" w:rsidRDefault="00016E19" w:rsidP="00016E1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5729B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D0FA1" id="Text Box 15" o:spid="_x0000_s1031" type="#_x0000_t202" style="position:absolute;left:0;text-align:left;margin-left:26pt;margin-top:182.55pt;width:468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2S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Hb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nzyHu5gAAAA8BAAAPAAAAZHJzL2Rvd25yZXYueG1sTI9BT8MwDIXvSPyH&#13;&#10;yEhc0Jau26rSNZ2mAQd2meh24ZY1XlNokqpJt/LvMVzgYsnP9vP78vVoWnbB3jfOCphNI2BoK6ca&#13;&#10;Wws4Hl4mKTAfpFWydRYFfKGHdXF7k8tMuat9w0sZakYm1mdSgA6hyzj3lUYj/dR1aGl2dr2Rgdq+&#13;&#10;5qqXVzI3LY+jKOFGNpY+aNnhVmP1WQ5GwH7xvtcPw/l5t1nM+9fjsE0+6lKI+7vxaUVlswIWcAx/&#13;&#10;F/DDQPmhoGAnN1jlWStgGRNPEDBPljNgtPCYpqScfpUYeJHz/xzFNwAAAP//AwBQSwECLQAUAAYA&#13;&#10;CAAAACEAtoM4kv4AAADhAQAAEwAAAAAAAAAAAAAAAAAAAAAAW0NvbnRlbnRfVHlwZXNdLnhtbFBL&#13;&#10;AQItABQABgAIAAAAIQA4/SH/1gAAAJQBAAALAAAAAAAAAAAAAAAAAC8BAABfcmVscy8ucmVsc1BL&#13;&#10;AQItABQABgAIAAAAIQBKtb2SGgIAAD8EAAAOAAAAAAAAAAAAAAAAAC4CAABkcnMvZTJvRG9jLnht&#13;&#10;bFBLAQItABQABgAIAAAAIQBnzyHu5gAAAA8BAAAPAAAAAAAAAAAAAAAAAHQEAABkcnMvZG93bnJl&#13;&#10;di54bWxQSwUGAAAAAAQABADzAAAAhwUAAAAA&#13;&#10;" stroked="f">
                <v:textbox style="mso-fit-shape-to-text:t" inset="0,0,0,0">
                  <w:txbxContent>
                    <w:p w14:paraId="5F5DBBE0" w14:textId="66A6443A" w:rsidR="00016E19" w:rsidRPr="00D22DDD" w:rsidRDefault="00016E19" w:rsidP="00016E19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5729B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/>
          <w:noProof/>
          <w:color w:val="000000" w:themeColor="text1"/>
          <w:lang w:bidi="fa-IR"/>
        </w:rPr>
        <w:drawing>
          <wp:anchor distT="0" distB="0" distL="114300" distR="114300" simplePos="0" relativeHeight="251674624" behindDoc="0" locked="0" layoutInCell="1" allowOverlap="1" wp14:anchorId="2CE1C907" wp14:editId="3F55D393">
            <wp:simplePos x="0" y="0"/>
            <wp:positionH relativeFrom="column">
              <wp:posOffset>330498</wp:posOffset>
            </wp:positionH>
            <wp:positionV relativeFrom="paragraph">
              <wp:posOffset>69759</wp:posOffset>
            </wp:positionV>
            <wp:extent cx="5943600" cy="2192020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68DD7" w14:textId="1B36593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42F8678D" w14:textId="31387E78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1D49B78" w14:textId="5FD2FFF3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65BB7771" w14:textId="208EAFD0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721AC3B8" w14:textId="77777777" w:rsidR="00214039" w:rsidRDefault="00214039" w:rsidP="00214039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</w:p>
    <w:p w14:paraId="5D534E40" w14:textId="1AC8F235" w:rsidR="007371AF" w:rsidRDefault="007371AF" w:rsidP="007371AF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A00977F" w14:textId="73C0BE79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445811E8" w14:textId="01B3C521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689E4047" w14:textId="1A14D3F7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2C1471FD" w14:textId="2765C6C9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0687D8A0" w14:textId="248E302B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DDAA461" w14:textId="47E1175F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lang w:bidi="fa-IR"/>
        </w:rPr>
      </w:pPr>
    </w:p>
    <w:p w14:paraId="7E1D8A29" w14:textId="112C4070" w:rsidR="00DA684E" w:rsidRDefault="00DA684E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lastRenderedPageBreak/>
        <w:t xml:space="preserve">با توجه به اینک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۴ به ۱۶ در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فریتزین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نبود از دو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۳ به ۸ با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Enable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ت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لازمه را بسازیم. تصویر ۷ مدار پیاده سازی شده با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فریتزینگ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هست. ۴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LE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نمایش ورودی و ۱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LE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رای نمایش خروجی استفاده شده. دلیل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NOT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آخر بخاطر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ctive low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بودن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ود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شده هست. همچنین از تراشه ۷۴۰۸ برای </w:t>
      </w:r>
      <w:r>
        <w:rPr>
          <w:rFonts w:ascii="Cambria" w:eastAsiaTheme="minorEastAsia" w:hAnsi="Cambria" w:cs="Times New Roman"/>
          <w:color w:val="000000" w:themeColor="text1"/>
          <w:lang w:bidi="fa-IR"/>
        </w:rPr>
        <w:t>AND</w:t>
      </w:r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کردن خروجی های </w:t>
      </w:r>
      <w:proofErr w:type="spellStart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>دیکدور</w:t>
      </w:r>
      <w:proofErr w:type="spellEnd"/>
      <w:r>
        <w:rPr>
          <w:rFonts w:ascii="Cambria" w:eastAsiaTheme="minorEastAsia" w:hAnsi="Cambria" w:cs="Times New Roman" w:hint="cs"/>
          <w:color w:val="000000" w:themeColor="text1"/>
          <w:rtl/>
          <w:lang w:bidi="fa-IR"/>
        </w:rPr>
        <w:t xml:space="preserve"> استفاده کردیم.</w:t>
      </w:r>
    </w:p>
    <w:p w14:paraId="69B0C0E2" w14:textId="7790941D" w:rsidR="00DA684E" w:rsidRDefault="0015729B" w:rsidP="00DA684E">
      <w:pPr>
        <w:bidi/>
        <w:ind w:left="720"/>
        <w:rPr>
          <w:rFonts w:ascii="Cambria" w:eastAsiaTheme="minorEastAsia" w:hAnsi="Cambria" w:cs="Times New Roma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8F2429" wp14:editId="2C71D89B">
                <wp:simplePos x="0" y="0"/>
                <wp:positionH relativeFrom="column">
                  <wp:posOffset>67310</wp:posOffset>
                </wp:positionH>
                <wp:positionV relativeFrom="paragraph">
                  <wp:posOffset>3319145</wp:posOffset>
                </wp:positionV>
                <wp:extent cx="5943600" cy="6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9EEF9D" w14:textId="7E59DF7A" w:rsidR="0015729B" w:rsidRPr="00DE3F66" w:rsidRDefault="0015729B" w:rsidP="0015729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2429" id="Text Box 16" o:spid="_x0000_s1032" type="#_x0000_t202" style="position:absolute;left:0;text-align:left;margin-left:5.3pt;margin-top:261.35pt;width:46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dD9GgIAAD8EAAAOAAAAZHJzL2Uyb0RvYy54bWysU01v2zAMvQ/YfxB0X5y0a7AacYosRYYB&#13;&#10;RVsgHXpWZDkWIIsapcTOfv0o2U62bqdhF5kWKX6897i46xrDjgq9Blvw2WTKmbISSm33Bf/2svnw&#13;&#10;iTMfhC2FAasKflKe3y3fv1u0LldXUIMpFTJKYn3euoLXIbg8y7ysVSP8BJyy5KwAGxHoF/dZiaKl&#13;&#10;7I3JrqbTedYClg5BKu/p9r538mXKX1VKhqeq8iowU3DqLaQT07mLZ7ZciHyPwtVaDm2If+iiEdpS&#13;&#10;0XOqexEEO6D+I1WjJYKHKkwkNBlUlZYqzUDTzKZvptnWwqk0C4Hj3Rkm///Sysfj1j0jC91n6IjA&#13;&#10;CEjrfO7pMs7TVdjEL3XKyE8Qns6wqS4wSZc3tx+v51NySfLNr29ijuzy1KEPXxQ0LBoFR+IkQSWO&#13;&#10;Dz70oWNIrOTB6HKjjYk/0bE2yI6C+GtrHdSQ/LcoY2OshfiqTxhvsssc0QrdrmO6pA7HGXdQnmh0&#13;&#10;hF4V3smNpnoPwodngSQDGomkHZ7oqAy0BYfB4qwG/PG3+xhP7JCXs5ZkVXD//SBQcWa+WuItanA0&#13;&#10;cDR2o2EPzRpo0hktjZPJpAcYzGhWCM0rKX4Vq5BLWEm1Ch5Gcx16cdPGSLVapSBSmhPhwW6djKlH&#13;&#10;XF+6V4FuYCUQmY8wCk7kb8jpYxM9bnUIhHRiLuLaozjATSpN3A8bFdfg1/8Uddn75U8AAAD//wMA&#13;&#10;UEsDBBQABgAIAAAAIQBnlcsI4wAAAA8BAAAPAAAAZHJzL2Rvd25yZXYueG1sTE9BTsMwELwj8Qdr&#13;&#10;kbgg6hBCKGmcqipwKJeK0As3N3bjQLyObKcNv2fhApeVZnZ2dqZcTrZnR+1D51DAzSwBprFxqsNW&#13;&#10;wO7t+XoOLESJSvYOtYAvHWBZnZ+VslDuhK/6WMeWkQmGQgowMQ4F56Ex2sowc4NG2h2ctzIS9C1X&#13;&#10;Xp7I3PY8TZKcW9khfTBy0Gujm896tAK22fvWXI2Hp5dVdus3u3Gdf7S1EJcX0+OCxmoBLOop/l3A&#13;&#10;TwfKDxUF27sRVWA94SQnpYC7NL0HRoKHLCdm/8vMgVcl/9+j+gYAAP//AwBQSwECLQAUAAYACAAA&#13;&#10;ACEAtoM4kv4AAADhAQAAEwAAAAAAAAAAAAAAAAAAAAAAW0NvbnRlbnRfVHlwZXNdLnhtbFBLAQIt&#13;&#10;ABQABgAIAAAAIQA4/SH/1gAAAJQBAAALAAAAAAAAAAAAAAAAAC8BAABfcmVscy8ucmVsc1BLAQIt&#13;&#10;ABQABgAIAAAAIQDJXdD9GgIAAD8EAAAOAAAAAAAAAAAAAAAAAC4CAABkcnMvZTJvRG9jLnhtbFBL&#13;&#10;AQItABQABgAIAAAAIQBnlcsI4wAAAA8BAAAPAAAAAAAAAAAAAAAAAHQEAABkcnMvZG93bnJldi54&#13;&#10;bWxQSwUGAAAAAAQABADzAAAAhAUAAAAA&#13;&#10;" stroked="f">
                <v:textbox style="mso-fit-shape-to-text:t" inset="0,0,0,0">
                  <w:txbxContent>
                    <w:p w14:paraId="699EEF9D" w14:textId="7E59DF7A" w:rsidR="0015729B" w:rsidRPr="00DE3F66" w:rsidRDefault="0015729B" w:rsidP="0015729B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Theme="minorEastAsia" w:hAnsi="Cambria" w:cs="Times New Roman" w:hint="cs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7696" behindDoc="0" locked="0" layoutInCell="1" allowOverlap="1" wp14:anchorId="16E4C284" wp14:editId="21D91189">
            <wp:simplePos x="0" y="0"/>
            <wp:positionH relativeFrom="column">
              <wp:posOffset>67733</wp:posOffset>
            </wp:positionH>
            <wp:positionV relativeFrom="paragraph">
              <wp:posOffset>175260</wp:posOffset>
            </wp:positionV>
            <wp:extent cx="5943600" cy="30867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D5AF7" w14:textId="73CB4DE7" w:rsidR="00DA684E" w:rsidRPr="00414141" w:rsidRDefault="00DA684E" w:rsidP="00DA684E">
      <w:pPr>
        <w:bidi/>
        <w:ind w:left="720"/>
        <w:rPr>
          <w:rFonts w:ascii="Cambria" w:eastAsiaTheme="minorEastAsia" w:hAnsi="Cambria" w:cs="Times New Roman" w:hint="cs"/>
          <w:color w:val="000000" w:themeColor="text1"/>
          <w:rtl/>
          <w:lang w:bidi="fa-IR"/>
        </w:rPr>
      </w:pPr>
    </w:p>
    <w:sectPr w:rsidR="00DA684E" w:rsidRPr="0041414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4C5EC" w14:textId="77777777" w:rsidR="00D6495E" w:rsidRDefault="00D6495E" w:rsidP="00FE1A92">
      <w:r>
        <w:separator/>
      </w:r>
    </w:p>
  </w:endnote>
  <w:endnote w:type="continuationSeparator" w:id="0">
    <w:p w14:paraId="677143EB" w14:textId="77777777" w:rsidR="00D6495E" w:rsidRDefault="00D6495E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33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4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5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6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7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D6942" w14:textId="77777777" w:rsidR="00D6495E" w:rsidRDefault="00D6495E" w:rsidP="00FE1A92">
      <w:r>
        <w:separator/>
      </w:r>
    </w:p>
  </w:footnote>
  <w:footnote w:type="continuationSeparator" w:id="0">
    <w:p w14:paraId="1102851A" w14:textId="77777777" w:rsidR="00D6495E" w:rsidRDefault="00D6495E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FF25DF9" w:rsidR="00FE1A92" w:rsidRPr="00F91229" w:rsidRDefault="006878C8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۲۴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proofErr w:type="spellStart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7816BBE9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C6494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 xml:space="preserve">پیش گزارش آزمایش </w:t>
        </w:r>
        <w:r w:rsidR="006878C8">
          <w:rPr>
            <w:rFonts w:ascii="Cambria" w:eastAsia="Times New Roman" w:hAnsi="Cambria" w:cs="B Nazanin" w:hint="cs"/>
            <w:color w:val="1F3864" w:themeColor="accent1" w:themeShade="80"/>
            <w:rtl/>
            <w:lang w:bidi="fa-IR"/>
          </w:rPr>
          <w:t>چهارم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3DDF"/>
    <w:rsid w:val="00054B20"/>
    <w:rsid w:val="000900C1"/>
    <w:rsid w:val="000915AE"/>
    <w:rsid w:val="000C7B02"/>
    <w:rsid w:val="000D4CA4"/>
    <w:rsid w:val="0011225F"/>
    <w:rsid w:val="00124708"/>
    <w:rsid w:val="00126678"/>
    <w:rsid w:val="0015729B"/>
    <w:rsid w:val="0016619B"/>
    <w:rsid w:val="001826FD"/>
    <w:rsid w:val="001A289B"/>
    <w:rsid w:val="001A4FAC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A286C"/>
    <w:rsid w:val="002D65B2"/>
    <w:rsid w:val="002F25A2"/>
    <w:rsid w:val="003120EB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24DE7"/>
    <w:rsid w:val="006315A4"/>
    <w:rsid w:val="006878C8"/>
    <w:rsid w:val="00687C15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8075E"/>
    <w:rsid w:val="0079660C"/>
    <w:rsid w:val="007C2D74"/>
    <w:rsid w:val="007C6494"/>
    <w:rsid w:val="007D183D"/>
    <w:rsid w:val="00814E3F"/>
    <w:rsid w:val="00826065"/>
    <w:rsid w:val="00843CB3"/>
    <w:rsid w:val="00890818"/>
    <w:rsid w:val="008955F0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C4B10"/>
    <w:rsid w:val="00A02EB6"/>
    <w:rsid w:val="00A03E5A"/>
    <w:rsid w:val="00A24A56"/>
    <w:rsid w:val="00A25858"/>
    <w:rsid w:val="00A5016F"/>
    <w:rsid w:val="00A719B4"/>
    <w:rsid w:val="00A72B02"/>
    <w:rsid w:val="00A74AE7"/>
    <w:rsid w:val="00AC280C"/>
    <w:rsid w:val="00AD1251"/>
    <w:rsid w:val="00B36562"/>
    <w:rsid w:val="00B516F3"/>
    <w:rsid w:val="00B947D1"/>
    <w:rsid w:val="00B9484A"/>
    <w:rsid w:val="00BA00C8"/>
    <w:rsid w:val="00BE2CF7"/>
    <w:rsid w:val="00BF632B"/>
    <w:rsid w:val="00C00FB1"/>
    <w:rsid w:val="00C030A0"/>
    <w:rsid w:val="00C10BDB"/>
    <w:rsid w:val="00C31BE3"/>
    <w:rsid w:val="00C5410C"/>
    <w:rsid w:val="00D171A9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32AE9"/>
    <w:rsid w:val="00F34EAF"/>
    <w:rsid w:val="00F46ABB"/>
    <w:rsid w:val="00F61245"/>
    <w:rsid w:val="00F63313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2345DA"/>
    <w:rsid w:val="002F2F32"/>
    <w:rsid w:val="00457E9A"/>
    <w:rsid w:val="004776BB"/>
    <w:rsid w:val="004D412B"/>
    <w:rsid w:val="00717575"/>
    <w:rsid w:val="007D4914"/>
    <w:rsid w:val="007E20DE"/>
    <w:rsid w:val="009B6999"/>
    <w:rsid w:val="00A15A2B"/>
    <w:rsid w:val="00A772D8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۲۴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چهارم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یش گزارش آزمایش چهارم</dc:title>
  <dc:subject/>
  <dc:creator>گروه شماره ۵</dc:creator>
  <cp:keywords/>
  <dc:description/>
  <cp:lastModifiedBy>Microsoft Office User</cp:lastModifiedBy>
  <cp:revision>30</cp:revision>
  <dcterms:created xsi:type="dcterms:W3CDTF">2023-07-07T15:33:00Z</dcterms:created>
  <dcterms:modified xsi:type="dcterms:W3CDTF">2023-07-14T17:07:00Z</dcterms:modified>
</cp:coreProperties>
</file>